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v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imitr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88883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ncho2324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teodor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9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